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0C" w:rsidRPr="000F0F0C" w:rsidRDefault="00721FDC" w:rsidP="000F0F0C">
      <w:pPr>
        <w:shd w:val="clear" w:color="auto" w:fill="FFFFFF"/>
        <w:tabs>
          <w:tab w:val="left" w:pos="10152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21F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05345" cy="855023"/>
            <wp:effectExtent l="19050" t="0" r="0" b="0"/>
            <wp:docPr id="1" name="Рисунок 1" descr="D:\Nasait\Герб цв без вольной ч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82" cy="85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0C" w:rsidRPr="000F0F0C" w:rsidRDefault="000F0F0C" w:rsidP="000F0F0C">
      <w:pPr>
        <w:shd w:val="clear" w:color="auto" w:fill="FFFFFF"/>
        <w:tabs>
          <w:tab w:val="left" w:pos="10152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F0F0C" w:rsidRPr="000F0F0C" w:rsidRDefault="000F0F0C" w:rsidP="000F0F0C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30"/>
          <w:szCs w:val="30"/>
        </w:rPr>
      </w:pPr>
      <w:r w:rsidRPr="000F0F0C">
        <w:rPr>
          <w:rFonts w:ascii="Times New Roman" w:hAnsi="Times New Roman" w:cs="Times New Roman"/>
          <w:b/>
          <w:spacing w:val="-3"/>
          <w:sz w:val="30"/>
          <w:szCs w:val="30"/>
        </w:rPr>
        <w:t>АДМИНИСТРАЦИЯ КРИВОШЕИНСКОГО РАЙОНА</w:t>
      </w:r>
    </w:p>
    <w:p w:rsidR="000F0F0C" w:rsidRPr="000F0F0C" w:rsidRDefault="000F0F0C" w:rsidP="000F0F0C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F0C" w:rsidRPr="000F0F0C" w:rsidRDefault="000F0F0C" w:rsidP="000F0F0C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0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0F0C" w:rsidRPr="000F0F0C" w:rsidRDefault="00CD5814" w:rsidP="000F0F0C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8.2023</w:t>
      </w:r>
      <w:r w:rsidR="000F0F0C" w:rsidRPr="000F0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F48BB">
        <w:rPr>
          <w:rFonts w:ascii="Times New Roman" w:hAnsi="Times New Roman" w:cs="Times New Roman"/>
          <w:sz w:val="24"/>
          <w:szCs w:val="24"/>
        </w:rPr>
        <w:t xml:space="preserve">  </w:t>
      </w:r>
      <w:r w:rsidR="000F0F0C" w:rsidRPr="000F0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0F0C" w:rsidRPr="000F0F0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64</w:t>
      </w:r>
    </w:p>
    <w:p w:rsidR="000F0F0C" w:rsidRPr="000F0F0C" w:rsidRDefault="000F0F0C" w:rsidP="000F0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F0C"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0F0F0C" w:rsidRPr="000F0F0C" w:rsidRDefault="000F0F0C" w:rsidP="000F0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F0C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0F0F0C" w:rsidRPr="000F0F0C" w:rsidRDefault="000F0F0C" w:rsidP="000F0F0C">
      <w:pPr>
        <w:pStyle w:val="ConsPlusNormal"/>
        <w:jc w:val="center"/>
        <w:rPr>
          <w:b/>
          <w:bCs/>
        </w:rPr>
      </w:pPr>
    </w:p>
    <w:p w:rsidR="006D7C62" w:rsidRPr="00901FBF" w:rsidRDefault="006D7C62" w:rsidP="00E2615E">
      <w:pPr>
        <w:pStyle w:val="ConsPlusNormal"/>
        <w:jc w:val="center"/>
        <w:rPr>
          <w:bCs/>
        </w:rPr>
      </w:pPr>
      <w:r>
        <w:t xml:space="preserve">О внесении изменений в постановление Администрации Кривошеинского района от </w:t>
      </w:r>
      <w:r w:rsidR="00721FDC">
        <w:t>16</w:t>
      </w:r>
      <w:r>
        <w:t>.0</w:t>
      </w:r>
      <w:r w:rsidR="00721FDC">
        <w:t>1</w:t>
      </w:r>
      <w:r>
        <w:t>.20</w:t>
      </w:r>
      <w:r w:rsidR="00E2615E">
        <w:t>2</w:t>
      </w:r>
      <w:r w:rsidR="00721FDC">
        <w:t>3</w:t>
      </w:r>
      <w:r>
        <w:t xml:space="preserve"> № </w:t>
      </w:r>
      <w:r w:rsidR="00721FDC">
        <w:t>25</w:t>
      </w:r>
      <w:r>
        <w:t xml:space="preserve"> </w:t>
      </w:r>
      <w:r w:rsidR="00E05160">
        <w:t>«</w:t>
      </w:r>
      <w:r w:rsidR="00721FDC" w:rsidRPr="00450F5A">
        <w:t>О предоставлении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, источником финансового обеспечения которых являются межбюджетные трансферты из федерального и областного бюджетов</w:t>
      </w:r>
      <w:r w:rsidR="00E05160">
        <w:t>»</w:t>
      </w:r>
    </w:p>
    <w:p w:rsidR="006D7C62" w:rsidRPr="00901FBF" w:rsidRDefault="006D7C62" w:rsidP="006D7C62">
      <w:pPr>
        <w:pStyle w:val="ConsPlusNormal"/>
        <w:jc w:val="center"/>
        <w:rPr>
          <w:b/>
          <w:bCs/>
        </w:rPr>
      </w:pPr>
    </w:p>
    <w:p w:rsidR="006D7C62" w:rsidRPr="000A3CB3" w:rsidRDefault="003710A7" w:rsidP="00DA52E5">
      <w:pPr>
        <w:pStyle w:val="ConsPlusNormal"/>
        <w:ind w:firstLine="567"/>
        <w:jc w:val="both"/>
      </w:pPr>
      <w:r>
        <w:t>В</w:t>
      </w:r>
      <w:r w:rsidRPr="000A3CB3">
        <w:t xml:space="preserve"> цел</w:t>
      </w:r>
      <w:r>
        <w:t>ях</w:t>
      </w:r>
      <w:r w:rsidRPr="000A3CB3">
        <w:t xml:space="preserve"> совершенствования нормативного правового акта</w:t>
      </w:r>
    </w:p>
    <w:p w:rsidR="006D7C62" w:rsidRPr="000A3CB3" w:rsidRDefault="006D7C62" w:rsidP="00C1136E">
      <w:pPr>
        <w:pStyle w:val="ConsPlusNormal"/>
        <w:ind w:firstLine="567"/>
        <w:jc w:val="both"/>
      </w:pPr>
      <w:r w:rsidRPr="000A3CB3">
        <w:t>ПОСТАНОВЛЯЮ:</w:t>
      </w:r>
    </w:p>
    <w:p w:rsidR="00C57E72" w:rsidRPr="004B5A4F" w:rsidRDefault="004B5A4F" w:rsidP="00725D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A4F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E72" w:rsidRPr="004B5A4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2615E" w:rsidRPr="004B5A4F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C57E72" w:rsidRPr="004B5A4F">
        <w:rPr>
          <w:rFonts w:ascii="Times New Roman" w:hAnsi="Times New Roman" w:cs="Times New Roman"/>
          <w:sz w:val="24"/>
          <w:szCs w:val="24"/>
        </w:rPr>
        <w:t>постановлени</w:t>
      </w:r>
      <w:r w:rsidR="00E2615E" w:rsidRPr="004B5A4F">
        <w:rPr>
          <w:rFonts w:ascii="Times New Roman" w:hAnsi="Times New Roman" w:cs="Times New Roman"/>
          <w:sz w:val="24"/>
          <w:szCs w:val="24"/>
        </w:rPr>
        <w:t>ю</w:t>
      </w:r>
      <w:r w:rsidR="00C57E72" w:rsidRPr="004B5A4F">
        <w:rPr>
          <w:rFonts w:ascii="Times New Roman" w:hAnsi="Times New Roman" w:cs="Times New Roman"/>
          <w:sz w:val="24"/>
          <w:szCs w:val="24"/>
        </w:rPr>
        <w:t xml:space="preserve"> Администрации Кривошеинского района от </w:t>
      </w:r>
      <w:r w:rsidR="00721FDC" w:rsidRPr="004B5A4F">
        <w:rPr>
          <w:rFonts w:ascii="Times New Roman" w:hAnsi="Times New Roman" w:cs="Times New Roman"/>
          <w:sz w:val="24"/>
          <w:szCs w:val="24"/>
        </w:rPr>
        <w:t>16</w:t>
      </w:r>
      <w:r w:rsidR="00E2615E" w:rsidRPr="004B5A4F">
        <w:rPr>
          <w:rFonts w:ascii="Times New Roman" w:hAnsi="Times New Roman" w:cs="Times New Roman"/>
          <w:sz w:val="24"/>
          <w:szCs w:val="24"/>
        </w:rPr>
        <w:t>.0</w:t>
      </w:r>
      <w:r w:rsidR="00721FDC" w:rsidRPr="004B5A4F">
        <w:rPr>
          <w:rFonts w:ascii="Times New Roman" w:hAnsi="Times New Roman" w:cs="Times New Roman"/>
          <w:sz w:val="24"/>
          <w:szCs w:val="24"/>
        </w:rPr>
        <w:t>1</w:t>
      </w:r>
      <w:r w:rsidR="00E2615E" w:rsidRPr="004B5A4F">
        <w:rPr>
          <w:rFonts w:ascii="Times New Roman" w:hAnsi="Times New Roman" w:cs="Times New Roman"/>
          <w:sz w:val="24"/>
          <w:szCs w:val="24"/>
        </w:rPr>
        <w:t>.202</w:t>
      </w:r>
      <w:r w:rsidR="00721FDC" w:rsidRPr="004B5A4F">
        <w:rPr>
          <w:rFonts w:ascii="Times New Roman" w:hAnsi="Times New Roman" w:cs="Times New Roman"/>
          <w:sz w:val="24"/>
          <w:szCs w:val="24"/>
        </w:rPr>
        <w:t>3</w:t>
      </w:r>
      <w:r w:rsidR="00E2615E" w:rsidRPr="004B5A4F">
        <w:rPr>
          <w:rFonts w:ascii="Times New Roman" w:hAnsi="Times New Roman" w:cs="Times New Roman"/>
          <w:sz w:val="24"/>
          <w:szCs w:val="24"/>
        </w:rPr>
        <w:t xml:space="preserve"> № </w:t>
      </w:r>
      <w:r w:rsidR="00721FDC" w:rsidRPr="004B5A4F">
        <w:rPr>
          <w:rFonts w:ascii="Times New Roman" w:hAnsi="Times New Roman" w:cs="Times New Roman"/>
          <w:sz w:val="24"/>
          <w:szCs w:val="24"/>
        </w:rPr>
        <w:t>25</w:t>
      </w:r>
      <w:r w:rsidR="00E2615E" w:rsidRPr="004B5A4F">
        <w:rPr>
          <w:rFonts w:ascii="Times New Roman" w:hAnsi="Times New Roman" w:cs="Times New Roman"/>
          <w:sz w:val="24"/>
          <w:szCs w:val="24"/>
        </w:rPr>
        <w:t xml:space="preserve"> «</w:t>
      </w:r>
      <w:r w:rsidR="00721FDC" w:rsidRPr="004B5A4F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, источником финансового обеспечения которых являются межбюджетные трансферты из федерального и областного бюджетов</w:t>
      </w:r>
      <w:r w:rsidR="00E2615E" w:rsidRPr="004B5A4F">
        <w:rPr>
          <w:rFonts w:ascii="Times New Roman" w:hAnsi="Times New Roman" w:cs="Times New Roman"/>
          <w:sz w:val="24"/>
          <w:szCs w:val="24"/>
        </w:rPr>
        <w:t>»</w:t>
      </w:r>
      <w:r w:rsidR="00C57E72" w:rsidRPr="004B5A4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67E61" w:rsidRPr="004B5A4F">
        <w:rPr>
          <w:rFonts w:ascii="Times New Roman" w:hAnsi="Times New Roman" w:cs="Times New Roman"/>
          <w:sz w:val="24"/>
          <w:szCs w:val="24"/>
        </w:rPr>
        <w:t>Порядок</w:t>
      </w:r>
      <w:r w:rsidR="00C57E72" w:rsidRPr="004B5A4F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4B5A4F" w:rsidRDefault="00485C7B" w:rsidP="00725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ункте </w:t>
      </w:r>
      <w:r w:rsidR="00385E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4B5A4F" w:rsidRPr="004B5A4F">
        <w:rPr>
          <w:rFonts w:ascii="Times New Roman" w:hAnsi="Times New Roman" w:cs="Times New Roman"/>
          <w:sz w:val="24"/>
          <w:szCs w:val="24"/>
        </w:rPr>
        <w:t xml:space="preserve"> </w:t>
      </w:r>
      <w:r w:rsidR="004B5A4F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B5A4F">
        <w:rPr>
          <w:rFonts w:ascii="Times New Roman" w:hAnsi="Times New Roman" w:cs="Times New Roman"/>
          <w:sz w:val="24"/>
          <w:szCs w:val="24"/>
        </w:rPr>
        <w:t xml:space="preserve"> </w:t>
      </w:r>
      <w:r w:rsidR="00385E4E">
        <w:rPr>
          <w:rFonts w:ascii="Times New Roman" w:hAnsi="Times New Roman" w:cs="Times New Roman"/>
          <w:sz w:val="24"/>
          <w:szCs w:val="24"/>
        </w:rPr>
        <w:t>10</w:t>
      </w:r>
      <w:r w:rsidR="004B5A4F">
        <w:rPr>
          <w:rFonts w:ascii="Times New Roman" w:hAnsi="Times New Roman" w:cs="Times New Roman"/>
          <w:sz w:val="24"/>
          <w:szCs w:val="24"/>
        </w:rPr>
        <w:t>:</w:t>
      </w:r>
    </w:p>
    <w:p w:rsidR="00385E4E" w:rsidRPr="00385E4E" w:rsidRDefault="00385E4E" w:rsidP="00385E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E4E">
        <w:rPr>
          <w:rFonts w:ascii="Times New Roman" w:hAnsi="Times New Roman" w:cs="Times New Roman"/>
          <w:sz w:val="24"/>
          <w:szCs w:val="24"/>
        </w:rPr>
        <w:t xml:space="preserve">во втором </w:t>
      </w:r>
      <w:r w:rsidR="00485C7B" w:rsidRPr="00385E4E">
        <w:rPr>
          <w:rFonts w:ascii="Times New Roman" w:hAnsi="Times New Roman" w:cs="Times New Roman"/>
          <w:sz w:val="24"/>
          <w:szCs w:val="24"/>
        </w:rPr>
        <w:t>абзац</w:t>
      </w:r>
      <w:r w:rsidRPr="00385E4E">
        <w:rPr>
          <w:rFonts w:ascii="Times New Roman" w:hAnsi="Times New Roman" w:cs="Times New Roman"/>
          <w:sz w:val="24"/>
          <w:szCs w:val="24"/>
        </w:rPr>
        <w:t>е</w:t>
      </w:r>
      <w:r w:rsidR="00485C7B" w:rsidRPr="00385E4E">
        <w:rPr>
          <w:rFonts w:ascii="Times New Roman" w:hAnsi="Times New Roman" w:cs="Times New Roman"/>
          <w:sz w:val="24"/>
          <w:szCs w:val="24"/>
        </w:rPr>
        <w:t xml:space="preserve"> </w:t>
      </w:r>
      <w:r w:rsidRPr="00385E4E">
        <w:rPr>
          <w:rFonts w:ascii="Times New Roman" w:hAnsi="Times New Roman" w:cs="Times New Roman"/>
          <w:sz w:val="24"/>
          <w:szCs w:val="24"/>
        </w:rPr>
        <w:t xml:space="preserve">после слов «за предшествующий год» дополнить словами </w:t>
      </w:r>
      <w:r w:rsidR="00CD581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85E4E">
        <w:rPr>
          <w:rFonts w:ascii="Times New Roman" w:hAnsi="Times New Roman" w:cs="Times New Roman"/>
          <w:sz w:val="24"/>
          <w:szCs w:val="24"/>
        </w:rPr>
        <w:t>«- предоставляется один раз в год при первом обращении за субсидией»;</w:t>
      </w:r>
    </w:p>
    <w:p w:rsidR="00485C7B" w:rsidRPr="00385E4E" w:rsidRDefault="00385E4E" w:rsidP="00385E4E">
      <w:pPr>
        <w:spacing w:after="0" w:line="240" w:lineRule="auto"/>
        <w:ind w:firstLine="567"/>
      </w:pPr>
      <w:r w:rsidRPr="00385E4E">
        <w:t xml:space="preserve"> </w:t>
      </w:r>
      <w:r>
        <w:rPr>
          <w:rFonts w:ascii="Times New Roman" w:hAnsi="Times New Roman" w:cs="Times New Roman"/>
          <w:sz w:val="24"/>
          <w:szCs w:val="24"/>
        </w:rPr>
        <w:t>в пятом</w:t>
      </w:r>
      <w:r w:rsidRPr="00385E4E">
        <w:rPr>
          <w:rFonts w:ascii="Times New Roman" w:hAnsi="Times New Roman" w:cs="Times New Roman"/>
          <w:sz w:val="24"/>
          <w:szCs w:val="24"/>
        </w:rPr>
        <w:t xml:space="preserve"> абзаце после слов «предшествующий год</w:t>
      </w:r>
      <w:r>
        <w:rPr>
          <w:rFonts w:ascii="Times New Roman" w:hAnsi="Times New Roman" w:cs="Times New Roman"/>
          <w:sz w:val="24"/>
          <w:szCs w:val="24"/>
        </w:rPr>
        <w:t>у подачи заявления</w:t>
      </w:r>
      <w:r w:rsidRPr="00385E4E">
        <w:rPr>
          <w:rFonts w:ascii="Times New Roman" w:hAnsi="Times New Roman" w:cs="Times New Roman"/>
          <w:sz w:val="24"/>
          <w:szCs w:val="24"/>
        </w:rPr>
        <w:t>» дополнить словами «- предоставляется один раз в год при первом обращении за субсидией»;</w:t>
      </w:r>
    </w:p>
    <w:p w:rsidR="00C1136E" w:rsidRPr="00725D39" w:rsidRDefault="00C1136E" w:rsidP="00385E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D39">
        <w:rPr>
          <w:rFonts w:ascii="Times New Roman" w:hAnsi="Times New Roman" w:cs="Times New Roman"/>
          <w:sz w:val="24"/>
          <w:szCs w:val="24"/>
        </w:rPr>
        <w:t>2. Настоящее постановление вступает в силу с даты его официального опубликования</w:t>
      </w:r>
      <w:r w:rsidR="00910802" w:rsidRPr="00725D39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</w:t>
      </w:r>
      <w:r w:rsidR="00721FDC" w:rsidRPr="00725D39">
        <w:rPr>
          <w:rFonts w:ascii="Times New Roman" w:hAnsi="Times New Roman" w:cs="Times New Roman"/>
          <w:sz w:val="24"/>
          <w:szCs w:val="24"/>
        </w:rPr>
        <w:t>01</w:t>
      </w:r>
      <w:r w:rsidR="00910802" w:rsidRPr="00725D39">
        <w:rPr>
          <w:rFonts w:ascii="Times New Roman" w:hAnsi="Times New Roman" w:cs="Times New Roman"/>
          <w:sz w:val="24"/>
          <w:szCs w:val="24"/>
        </w:rPr>
        <w:t>.01.202</w:t>
      </w:r>
      <w:r w:rsidR="00721FDC" w:rsidRPr="00725D39">
        <w:rPr>
          <w:rFonts w:ascii="Times New Roman" w:hAnsi="Times New Roman" w:cs="Times New Roman"/>
          <w:sz w:val="24"/>
          <w:szCs w:val="24"/>
        </w:rPr>
        <w:t>3</w:t>
      </w:r>
      <w:r w:rsidR="00910802" w:rsidRPr="00725D3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25D3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1136E" w:rsidRPr="00D9649D" w:rsidRDefault="00C1136E" w:rsidP="00725D39">
      <w:pPr>
        <w:pStyle w:val="ConsPlusNormal"/>
        <w:ind w:firstLine="567"/>
        <w:jc w:val="both"/>
      </w:pPr>
      <w:r w:rsidRPr="00D9649D">
        <w:t>3. Настоящее постановление опубликовать в газете «Районные вести» и разместить в информаци</w:t>
      </w:r>
      <w:r w:rsidR="008429F9" w:rsidRPr="00D9649D">
        <w:t>онно-телекоммуникационной сети «</w:t>
      </w:r>
      <w:r w:rsidRPr="00D9649D">
        <w:t>Интернет</w:t>
      </w:r>
      <w:r w:rsidR="008429F9" w:rsidRPr="00D9649D">
        <w:t>»</w:t>
      </w:r>
      <w:r w:rsidRPr="00D9649D">
        <w:t xml:space="preserve"> на официальном сайте муниципального образования Кривошеинский район Томской области.</w:t>
      </w:r>
    </w:p>
    <w:p w:rsidR="00C1136E" w:rsidRPr="000A3CB3" w:rsidRDefault="00C1136E" w:rsidP="00725D39">
      <w:pPr>
        <w:pStyle w:val="ConsPlusNormal"/>
        <w:ind w:firstLine="567"/>
        <w:jc w:val="both"/>
      </w:pPr>
      <w:r w:rsidRPr="00D9649D">
        <w:t>4. Контроль за исполнением настоящего постановления возложить на заместителя Главы Криво</w:t>
      </w:r>
      <w:r w:rsidR="0042550F" w:rsidRPr="00D9649D">
        <w:t>шеинского района по социально-</w:t>
      </w:r>
      <w:r w:rsidRPr="00D9649D">
        <w:t xml:space="preserve"> экономическим</w:t>
      </w:r>
      <w:r w:rsidRPr="000A3CB3">
        <w:t xml:space="preserve"> вопросам.</w:t>
      </w:r>
    </w:p>
    <w:p w:rsidR="00C1136E" w:rsidRDefault="00C1136E" w:rsidP="006D7C62">
      <w:pPr>
        <w:pStyle w:val="ConsPlusNormal"/>
        <w:ind w:firstLine="540"/>
        <w:jc w:val="both"/>
      </w:pPr>
    </w:p>
    <w:p w:rsidR="00385E4E" w:rsidRDefault="00385E4E" w:rsidP="006D7C62">
      <w:pPr>
        <w:pStyle w:val="ConsPlusNormal"/>
        <w:ind w:firstLine="540"/>
        <w:jc w:val="both"/>
      </w:pPr>
    </w:p>
    <w:p w:rsidR="009D2814" w:rsidRPr="00AF003B" w:rsidRDefault="009D2814" w:rsidP="006D7C62">
      <w:pPr>
        <w:pStyle w:val="ConsPlusNormal"/>
        <w:ind w:firstLine="540"/>
        <w:jc w:val="both"/>
      </w:pPr>
    </w:p>
    <w:p w:rsidR="006D7C62" w:rsidRDefault="006D7C62" w:rsidP="000716A4">
      <w:pPr>
        <w:pStyle w:val="ConsPlusNormal"/>
        <w:jc w:val="both"/>
      </w:pPr>
      <w:r w:rsidRPr="00AF003B">
        <w:t>Глав</w:t>
      </w:r>
      <w:r w:rsidR="00A146ED">
        <w:t>а</w:t>
      </w:r>
      <w:r w:rsidRPr="00AF003B">
        <w:t xml:space="preserve"> Кривошеинского района</w:t>
      </w:r>
      <w:r w:rsidR="000716A4">
        <w:t xml:space="preserve">  </w:t>
      </w:r>
      <w:r w:rsidR="00076C38">
        <w:t xml:space="preserve">                        </w:t>
      </w:r>
      <w:r w:rsidR="008429F9">
        <w:t xml:space="preserve">            </w:t>
      </w:r>
      <w:r w:rsidR="00076C38">
        <w:t xml:space="preserve">       </w:t>
      </w:r>
      <w:r w:rsidR="00A146ED">
        <w:t xml:space="preserve">        </w:t>
      </w:r>
      <w:r w:rsidR="00076C38">
        <w:t xml:space="preserve">                               </w:t>
      </w:r>
      <w:r w:rsidR="00A146ED">
        <w:t>А.Н. Коломин</w:t>
      </w:r>
    </w:p>
    <w:p w:rsidR="006D7C62" w:rsidRDefault="006D7C62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738" w:rsidRDefault="001C2738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E4E" w:rsidRDefault="00385E4E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E4E" w:rsidRDefault="00385E4E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E4E" w:rsidRDefault="00385E4E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E4E" w:rsidRDefault="00385E4E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E4E" w:rsidRDefault="00385E4E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E4E" w:rsidRDefault="00385E4E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2814" w:rsidRDefault="009D2814" w:rsidP="000F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3CB3" w:rsidRDefault="000F0F0C" w:rsidP="00A347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F0C">
        <w:rPr>
          <w:rFonts w:ascii="Times New Roman" w:hAnsi="Times New Roman" w:cs="Times New Roman"/>
          <w:sz w:val="20"/>
          <w:szCs w:val="20"/>
        </w:rPr>
        <w:t>Александра Николаевна Грязнова</w:t>
      </w:r>
      <w:r w:rsidR="00A347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0F0C" w:rsidRPr="000F0F0C" w:rsidRDefault="000F0F0C" w:rsidP="00A347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F0C">
        <w:rPr>
          <w:rFonts w:ascii="Times New Roman" w:hAnsi="Times New Roman" w:cs="Times New Roman"/>
          <w:sz w:val="20"/>
          <w:szCs w:val="20"/>
        </w:rPr>
        <w:t xml:space="preserve">(382 251) 2 – 11 – 41 </w:t>
      </w:r>
    </w:p>
    <w:p w:rsidR="004E3A21" w:rsidRDefault="000F0F0C" w:rsidP="00DA52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34745">
        <w:rPr>
          <w:rFonts w:ascii="Times New Roman" w:hAnsi="Times New Roman" w:cs="Times New Roman"/>
          <w:sz w:val="20"/>
          <w:szCs w:val="20"/>
        </w:rPr>
        <w:t>Прокуратура</w:t>
      </w:r>
      <w:r w:rsidR="006D7C62" w:rsidRPr="00A34745">
        <w:rPr>
          <w:rFonts w:ascii="Times New Roman" w:hAnsi="Times New Roman" w:cs="Times New Roman"/>
          <w:sz w:val="20"/>
          <w:szCs w:val="20"/>
        </w:rPr>
        <w:t xml:space="preserve">, </w:t>
      </w:r>
      <w:r w:rsidRPr="00A34745">
        <w:rPr>
          <w:rFonts w:ascii="Times New Roman" w:hAnsi="Times New Roman" w:cs="Times New Roman"/>
          <w:sz w:val="20"/>
          <w:szCs w:val="20"/>
        </w:rPr>
        <w:t>Управление финансов</w:t>
      </w:r>
      <w:r w:rsidR="00A34745" w:rsidRPr="00A34745">
        <w:rPr>
          <w:rFonts w:ascii="Times New Roman" w:hAnsi="Times New Roman" w:cs="Times New Roman"/>
          <w:sz w:val="20"/>
          <w:szCs w:val="20"/>
        </w:rPr>
        <w:t xml:space="preserve">, </w:t>
      </w:r>
      <w:r w:rsidR="00910802">
        <w:rPr>
          <w:rFonts w:ascii="Times New Roman" w:hAnsi="Times New Roman" w:cs="Times New Roman"/>
          <w:sz w:val="20"/>
          <w:szCs w:val="20"/>
        </w:rPr>
        <w:t>О</w:t>
      </w:r>
      <w:r w:rsidRPr="00A34745">
        <w:rPr>
          <w:rFonts w:ascii="Times New Roman" w:hAnsi="Times New Roman" w:cs="Times New Roman"/>
          <w:sz w:val="20"/>
          <w:szCs w:val="20"/>
        </w:rPr>
        <w:t>тдел социально-экономического развития села</w:t>
      </w:r>
      <w:r w:rsidR="00A34745" w:rsidRPr="00A34745">
        <w:rPr>
          <w:rFonts w:ascii="Times New Roman" w:hAnsi="Times New Roman" w:cs="Times New Roman"/>
          <w:sz w:val="20"/>
          <w:szCs w:val="20"/>
        </w:rPr>
        <w:t xml:space="preserve">, </w:t>
      </w:r>
      <w:r w:rsidRPr="00A34745">
        <w:rPr>
          <w:rFonts w:ascii="Times New Roman" w:hAnsi="Times New Roman" w:cs="Times New Roman"/>
          <w:sz w:val="20"/>
          <w:szCs w:val="20"/>
        </w:rPr>
        <w:t>Бухгалтерия</w:t>
      </w:r>
      <w:r w:rsidR="00A34745" w:rsidRPr="00A34745">
        <w:rPr>
          <w:rFonts w:ascii="Times New Roman" w:hAnsi="Times New Roman" w:cs="Times New Roman"/>
          <w:sz w:val="20"/>
          <w:szCs w:val="20"/>
        </w:rPr>
        <w:t xml:space="preserve">, </w:t>
      </w:r>
      <w:r w:rsidR="001E677F">
        <w:rPr>
          <w:rFonts w:ascii="Times New Roman" w:hAnsi="Times New Roman" w:cs="Times New Roman"/>
          <w:sz w:val="20"/>
          <w:szCs w:val="20"/>
        </w:rPr>
        <w:t>Районные вести</w:t>
      </w:r>
    </w:p>
    <w:sectPr w:rsidR="004E3A21" w:rsidSect="00725D39">
      <w:headerReference w:type="first" r:id="rId9"/>
      <w:pgSz w:w="11907" w:h="16840" w:code="9"/>
      <w:pgMar w:top="709" w:right="850" w:bottom="425" w:left="1134" w:header="720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CB5" w:rsidRDefault="008A3CB5" w:rsidP="00BA4EAD">
      <w:pPr>
        <w:spacing w:after="0" w:line="240" w:lineRule="auto"/>
      </w:pPr>
      <w:r>
        <w:separator/>
      </w:r>
    </w:p>
  </w:endnote>
  <w:endnote w:type="continuationSeparator" w:id="1">
    <w:p w:rsidR="008A3CB5" w:rsidRDefault="008A3CB5" w:rsidP="00BA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CB5" w:rsidRDefault="008A3CB5" w:rsidP="00BA4EAD">
      <w:pPr>
        <w:spacing w:after="0" w:line="240" w:lineRule="auto"/>
      </w:pPr>
      <w:r>
        <w:separator/>
      </w:r>
    </w:p>
  </w:footnote>
  <w:footnote w:type="continuationSeparator" w:id="1">
    <w:p w:rsidR="008A3CB5" w:rsidRDefault="008A3CB5" w:rsidP="00BA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0EA" w:rsidRPr="007A5BC2" w:rsidRDefault="006F10EA" w:rsidP="006F10EA">
    <w:pPr>
      <w:pStyle w:val="a4"/>
      <w:ind w:firstLine="0"/>
      <w:rPr>
        <w:b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6B41"/>
    <w:multiLevelType w:val="hybridMultilevel"/>
    <w:tmpl w:val="E6C49E7E"/>
    <w:lvl w:ilvl="0" w:tplc="81841DB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AB4AF8"/>
    <w:multiLevelType w:val="hybridMultilevel"/>
    <w:tmpl w:val="5598109E"/>
    <w:lvl w:ilvl="0" w:tplc="74FC7462">
      <w:start w:val="1"/>
      <w:numFmt w:val="decimal"/>
      <w:lvlText w:val="%1."/>
      <w:lvlJc w:val="left"/>
      <w:pPr>
        <w:ind w:left="1377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6877BD"/>
    <w:multiLevelType w:val="hybridMultilevel"/>
    <w:tmpl w:val="ED9E8A80"/>
    <w:lvl w:ilvl="0" w:tplc="927E9496">
      <w:start w:val="1"/>
      <w:numFmt w:val="decimal"/>
      <w:lvlText w:val="%1."/>
      <w:lvlJc w:val="left"/>
      <w:pPr>
        <w:ind w:left="1377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8D6"/>
    <w:rsid w:val="00037CDA"/>
    <w:rsid w:val="000716A4"/>
    <w:rsid w:val="00076C38"/>
    <w:rsid w:val="000A3CB3"/>
    <w:rsid w:val="000F0F0C"/>
    <w:rsid w:val="00126264"/>
    <w:rsid w:val="001508E3"/>
    <w:rsid w:val="00153EA3"/>
    <w:rsid w:val="00163454"/>
    <w:rsid w:val="001C2738"/>
    <w:rsid w:val="001E175B"/>
    <w:rsid w:val="001E677F"/>
    <w:rsid w:val="001F5A0A"/>
    <w:rsid w:val="00234497"/>
    <w:rsid w:val="0026089B"/>
    <w:rsid w:val="002878D9"/>
    <w:rsid w:val="002A7319"/>
    <w:rsid w:val="002C0AE7"/>
    <w:rsid w:val="002E48A3"/>
    <w:rsid w:val="003116E6"/>
    <w:rsid w:val="00322C88"/>
    <w:rsid w:val="003350E3"/>
    <w:rsid w:val="00360283"/>
    <w:rsid w:val="003710A7"/>
    <w:rsid w:val="003753B3"/>
    <w:rsid w:val="00385E4E"/>
    <w:rsid w:val="003A7E85"/>
    <w:rsid w:val="003C75D3"/>
    <w:rsid w:val="003E2DD6"/>
    <w:rsid w:val="00405566"/>
    <w:rsid w:val="0042550F"/>
    <w:rsid w:val="00437307"/>
    <w:rsid w:val="00437F1E"/>
    <w:rsid w:val="00474ED0"/>
    <w:rsid w:val="00485C7B"/>
    <w:rsid w:val="004A14E5"/>
    <w:rsid w:val="004B5A4F"/>
    <w:rsid w:val="004D24C5"/>
    <w:rsid w:val="004E3A21"/>
    <w:rsid w:val="00551633"/>
    <w:rsid w:val="00551F8B"/>
    <w:rsid w:val="005836EB"/>
    <w:rsid w:val="005A33AE"/>
    <w:rsid w:val="005B3D43"/>
    <w:rsid w:val="005F48BB"/>
    <w:rsid w:val="0061352F"/>
    <w:rsid w:val="0061621B"/>
    <w:rsid w:val="00622611"/>
    <w:rsid w:val="006306B2"/>
    <w:rsid w:val="00636FD3"/>
    <w:rsid w:val="00672758"/>
    <w:rsid w:val="00675409"/>
    <w:rsid w:val="00677177"/>
    <w:rsid w:val="0067729C"/>
    <w:rsid w:val="006D7C62"/>
    <w:rsid w:val="006F10EA"/>
    <w:rsid w:val="00710A98"/>
    <w:rsid w:val="0071401E"/>
    <w:rsid w:val="00721FDC"/>
    <w:rsid w:val="00725D39"/>
    <w:rsid w:val="007556F8"/>
    <w:rsid w:val="007567EF"/>
    <w:rsid w:val="00767E61"/>
    <w:rsid w:val="0077640B"/>
    <w:rsid w:val="007A1CDC"/>
    <w:rsid w:val="007F0B7A"/>
    <w:rsid w:val="00806AFD"/>
    <w:rsid w:val="00826A59"/>
    <w:rsid w:val="008429F9"/>
    <w:rsid w:val="008545A0"/>
    <w:rsid w:val="00871B82"/>
    <w:rsid w:val="00895345"/>
    <w:rsid w:val="008A3CB5"/>
    <w:rsid w:val="008D6087"/>
    <w:rsid w:val="008E00C1"/>
    <w:rsid w:val="008F0DD0"/>
    <w:rsid w:val="008F18D6"/>
    <w:rsid w:val="00904E7D"/>
    <w:rsid w:val="00910802"/>
    <w:rsid w:val="00911843"/>
    <w:rsid w:val="00941A0D"/>
    <w:rsid w:val="00984B42"/>
    <w:rsid w:val="009A11BC"/>
    <w:rsid w:val="009A2BFE"/>
    <w:rsid w:val="009A36DC"/>
    <w:rsid w:val="009B3F79"/>
    <w:rsid w:val="009B6EE3"/>
    <w:rsid w:val="009C46CD"/>
    <w:rsid w:val="009D2814"/>
    <w:rsid w:val="009F44DD"/>
    <w:rsid w:val="00A146ED"/>
    <w:rsid w:val="00A14CA8"/>
    <w:rsid w:val="00A34745"/>
    <w:rsid w:val="00A92357"/>
    <w:rsid w:val="00AA154C"/>
    <w:rsid w:val="00AC5E4E"/>
    <w:rsid w:val="00AE6091"/>
    <w:rsid w:val="00B10B6C"/>
    <w:rsid w:val="00B21CDD"/>
    <w:rsid w:val="00B2240E"/>
    <w:rsid w:val="00B22CE4"/>
    <w:rsid w:val="00B23A39"/>
    <w:rsid w:val="00B50AC2"/>
    <w:rsid w:val="00B51B24"/>
    <w:rsid w:val="00B53D58"/>
    <w:rsid w:val="00B72C02"/>
    <w:rsid w:val="00BA4EAD"/>
    <w:rsid w:val="00BA5CC8"/>
    <w:rsid w:val="00BF4044"/>
    <w:rsid w:val="00C1136E"/>
    <w:rsid w:val="00C11A22"/>
    <w:rsid w:val="00C31F66"/>
    <w:rsid w:val="00C50A93"/>
    <w:rsid w:val="00C57E72"/>
    <w:rsid w:val="00C66B34"/>
    <w:rsid w:val="00C90D86"/>
    <w:rsid w:val="00C9110B"/>
    <w:rsid w:val="00CA1E7F"/>
    <w:rsid w:val="00CD5814"/>
    <w:rsid w:val="00CF1350"/>
    <w:rsid w:val="00CF5397"/>
    <w:rsid w:val="00D12DA2"/>
    <w:rsid w:val="00D167D6"/>
    <w:rsid w:val="00D3157E"/>
    <w:rsid w:val="00D9649D"/>
    <w:rsid w:val="00DA52E5"/>
    <w:rsid w:val="00DB0EFE"/>
    <w:rsid w:val="00DE3E19"/>
    <w:rsid w:val="00E05160"/>
    <w:rsid w:val="00E174D9"/>
    <w:rsid w:val="00E2615E"/>
    <w:rsid w:val="00EA02E5"/>
    <w:rsid w:val="00EC4091"/>
    <w:rsid w:val="00EE470B"/>
    <w:rsid w:val="00F0733A"/>
    <w:rsid w:val="00F178ED"/>
    <w:rsid w:val="00F302DE"/>
    <w:rsid w:val="00F3181B"/>
    <w:rsid w:val="00F47E08"/>
    <w:rsid w:val="00F74DBB"/>
    <w:rsid w:val="00F9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18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F18D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8F18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rsid w:val="008F18D6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F18D6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10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0B6C"/>
  </w:style>
  <w:style w:type="paragraph" w:styleId="a8">
    <w:name w:val="Balloon Text"/>
    <w:basedOn w:val="a"/>
    <w:link w:val="a9"/>
    <w:uiPriority w:val="99"/>
    <w:semiHidden/>
    <w:unhideWhenUsed/>
    <w:rsid w:val="000F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F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7E72"/>
    <w:pPr>
      <w:ind w:left="720"/>
      <w:contextualSpacing/>
    </w:pPr>
  </w:style>
  <w:style w:type="paragraph" w:customStyle="1" w:styleId="ConsPlusNonformat">
    <w:name w:val="ConsPlusNonformat"/>
    <w:rsid w:val="00E261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rsid w:val="00E26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721F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8E08-871B-4108-9292-729090C4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х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нова А.Н.</dc:creator>
  <cp:lastModifiedBy>СХ01</cp:lastModifiedBy>
  <cp:revision>4</cp:revision>
  <cp:lastPrinted>2023-01-24T02:23:00Z</cp:lastPrinted>
  <dcterms:created xsi:type="dcterms:W3CDTF">2023-08-14T02:22:00Z</dcterms:created>
  <dcterms:modified xsi:type="dcterms:W3CDTF">2023-08-16T07:13:00Z</dcterms:modified>
</cp:coreProperties>
</file>